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ODJACAP-BEKES-BALANGABANG -SINGAPAYEW ACCESS ROAD, DUACAN,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